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2010: (OTC 2010) Houston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2010: (OTC 2010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67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Offshore Technology Conference 2010: (OTC 2010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